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B9A2EE0" w:rsidR="00FA0877" w:rsidRPr="00A665F9" w:rsidRDefault="001623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5, 2021 - September 1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3ED5D2" w:rsidR="00892FF1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347D096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33F6C1" w:rsidR="00892FF1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1DA38D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8DBF33" w:rsidR="00892FF1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BB0B6BD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2F50A0" w:rsidR="008A7A6A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03FCFE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D9A823" w:rsidR="008A7A6A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AEC0B2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E16C5C4" w:rsidR="008A7A6A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5546338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04FC8A" w:rsidR="008A7A6A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519489B" w:rsidR="00247A09" w:rsidRPr="00A665F9" w:rsidRDefault="001623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23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23A0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5 to September 11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